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5329336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67400" cy="1500996"/>
                <wp:effectExtent l="19050" t="19050" r="19050" b="2349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0099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18.2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0DBD8BDA" w14:textId="473290EF" w:rsidR="00F24044" w:rsidRPr="00B20425" w:rsidRDefault="00F24044" w:rsidP="00F24044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ournée</w:t>
      </w:r>
      <w:r w:rsidRPr="00B20425">
        <w:rPr>
          <w:rFonts w:cstheme="minorHAnsi"/>
          <w:sz w:val="36"/>
          <w:szCs w:val="36"/>
        </w:rPr>
        <w:t xml:space="preserve"> à </w:t>
      </w:r>
      <w:r w:rsidR="003D6589">
        <w:rPr>
          <w:rFonts w:cstheme="minorHAnsi"/>
          <w:sz w:val="36"/>
          <w:szCs w:val="36"/>
        </w:rPr>
        <w:t>l’international</w:t>
      </w:r>
    </w:p>
    <w:p w14:paraId="3BAAF38D" w14:textId="77777777" w:rsidR="00F24044" w:rsidRPr="00B20425" w:rsidRDefault="00F24044" w:rsidP="00F24044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musique</w:t>
      </w:r>
      <w:r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Pr="00F24044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24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5F622ACC" w:rsidR="001C42AD" w:rsidRPr="00087FCD" w:rsidRDefault="001C42AD" w:rsidP="009445F5">
      <w:pPr>
        <w:pStyle w:val="Titre2"/>
      </w:pPr>
      <w:r>
        <w:t xml:space="preserve">Les informations sur </w:t>
      </w:r>
      <w:r w:rsidR="00F24044">
        <w:t>l’artiste ou le groupe</w:t>
      </w:r>
      <w:r w:rsidR="00BB439A">
        <w:t xml:space="preserve"> </w:t>
      </w:r>
    </w:p>
    <w:p w14:paraId="51648629" w14:textId="1D1A4BB2" w:rsidR="001C42AD" w:rsidRPr="00B511C8" w:rsidRDefault="001C42AD" w:rsidP="0076129B">
      <w:pPr>
        <w:pStyle w:val="Titre3"/>
      </w:pPr>
      <w:r>
        <w:t xml:space="preserve">S’il s’agit d’un ou une </w:t>
      </w:r>
      <w:r w:rsidR="00F20386">
        <w:t>personne</w:t>
      </w:r>
    </w:p>
    <w:tbl>
      <w:tblPr>
        <w:tblStyle w:val="Grilledutableau"/>
        <w:tblW w:w="9427" w:type="dxa"/>
        <w:jc w:val="center"/>
        <w:tblInd w:w="710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2AAD6A84" w14:textId="77777777" w:rsidTr="00471DE6">
        <w:trPr>
          <w:jc w:val="center"/>
        </w:trPr>
        <w:tc>
          <w:tcPr>
            <w:tcW w:w="3615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5410BA3C" w:rsidR="001C42AD" w:rsidRPr="00B511C8" w:rsidRDefault="001C42AD" w:rsidP="0076129B">
      <w:pPr>
        <w:pStyle w:val="Titre3"/>
      </w:pPr>
      <w:r>
        <w:t>S’il s’agit d’</w:t>
      </w:r>
      <w:r w:rsidR="00BB439A">
        <w:t xml:space="preserve">un </w:t>
      </w:r>
      <w:r w:rsidR="00BB439A" w:rsidRPr="006D0E9E">
        <w:t>groupe</w:t>
      </w:r>
      <w:r w:rsidR="00BB439A">
        <w:t xml:space="preserve"> (</w:t>
      </w:r>
      <w:r w:rsidR="00D3517A">
        <w:t>un collectif</w:t>
      </w:r>
      <w:r w:rsidR="00BB439A">
        <w:t>, un ensemble musical</w:t>
      </w:r>
      <w:r w:rsidR="006D0E9E">
        <w:t>, etc.</w:t>
      </w:r>
      <w:r w:rsidR="00BB439A">
        <w:t>)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477D8572" w14:textId="77777777" w:rsidTr="00471DE6">
        <w:trPr>
          <w:jc w:val="center"/>
        </w:trPr>
        <w:tc>
          <w:tcPr>
            <w:tcW w:w="3615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76129B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EE76B8" w:rsidRPr="00B511C8" w14:paraId="0A2AA90F" w14:textId="77777777" w:rsidTr="00471DE6">
        <w:trPr>
          <w:jc w:val="center"/>
        </w:trPr>
        <w:tc>
          <w:tcPr>
            <w:tcW w:w="3629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471DE6">
        <w:trPr>
          <w:jc w:val="center"/>
        </w:trPr>
        <w:tc>
          <w:tcPr>
            <w:tcW w:w="3629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471DE6">
        <w:trPr>
          <w:jc w:val="center"/>
        </w:trPr>
        <w:tc>
          <w:tcPr>
            <w:tcW w:w="3629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471DE6">
        <w:trPr>
          <w:jc w:val="center"/>
        </w:trPr>
        <w:tc>
          <w:tcPr>
            <w:tcW w:w="3629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471DE6">
        <w:trPr>
          <w:jc w:val="center"/>
        </w:trPr>
        <w:tc>
          <w:tcPr>
            <w:tcW w:w="3629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20C57FBE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24044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471DE6">
        <w:trPr>
          <w:jc w:val="center"/>
        </w:trPr>
        <w:tc>
          <w:tcPr>
            <w:tcW w:w="3629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471DE6">
        <w:trPr>
          <w:jc w:val="center"/>
        </w:trPr>
        <w:tc>
          <w:tcPr>
            <w:tcW w:w="3629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471DE6">
        <w:trPr>
          <w:jc w:val="center"/>
        </w:trPr>
        <w:tc>
          <w:tcPr>
            <w:tcW w:w="3629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76129B">
      <w:pPr>
        <w:pStyle w:val="Titre3"/>
      </w:pPr>
    </w:p>
    <w:p w14:paraId="6292DA99" w14:textId="77777777" w:rsidR="00F24044" w:rsidRDefault="00F24044" w:rsidP="0076129B">
      <w:pPr>
        <w:pStyle w:val="Titre3"/>
      </w:pPr>
    </w:p>
    <w:p w14:paraId="38F43D58" w14:textId="7A4B6973" w:rsidR="00EE76B8" w:rsidRPr="00B511C8" w:rsidRDefault="002571FB" w:rsidP="0076129B">
      <w:pPr>
        <w:pStyle w:val="Titre3"/>
      </w:pPr>
      <w:r>
        <w:lastRenderedPageBreak/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3737"/>
        <w:gridCol w:w="5783"/>
      </w:tblGrid>
      <w:tr w:rsidR="004D4617" w:rsidRPr="00B511C8" w14:paraId="4B647430" w14:textId="77777777" w:rsidTr="00471DE6">
        <w:trPr>
          <w:jc w:val="center"/>
        </w:trPr>
        <w:tc>
          <w:tcPr>
            <w:tcW w:w="3737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471DE6">
        <w:trPr>
          <w:jc w:val="center"/>
        </w:trPr>
        <w:tc>
          <w:tcPr>
            <w:tcW w:w="3737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471DE6">
        <w:trPr>
          <w:jc w:val="center"/>
        </w:trPr>
        <w:tc>
          <w:tcPr>
            <w:tcW w:w="3737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471DE6">
        <w:trPr>
          <w:jc w:val="center"/>
        </w:trPr>
        <w:tc>
          <w:tcPr>
            <w:tcW w:w="3737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36D90F9A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24044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471DE6">
        <w:trPr>
          <w:jc w:val="center"/>
        </w:trPr>
        <w:tc>
          <w:tcPr>
            <w:tcW w:w="3737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471DE6">
        <w:trPr>
          <w:jc w:val="center"/>
        </w:trPr>
        <w:tc>
          <w:tcPr>
            <w:tcW w:w="3737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471DE6">
        <w:trPr>
          <w:jc w:val="center"/>
        </w:trPr>
        <w:tc>
          <w:tcPr>
            <w:tcW w:w="3737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471DE6">
        <w:trPr>
          <w:jc w:val="center"/>
        </w:trPr>
        <w:tc>
          <w:tcPr>
            <w:tcW w:w="3737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73150C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73150C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73150C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73150C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18EE3945" w:rsidR="004D4617" w:rsidRDefault="00720E9B" w:rsidP="00DC6D35">
      <w:pPr>
        <w:pStyle w:val="Titre2"/>
        <w:numPr>
          <w:ilvl w:val="0"/>
          <w:numId w:val="7"/>
        </w:numPr>
      </w:pPr>
      <w:r>
        <w:t>Le projet musical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3437"/>
        <w:gridCol w:w="5812"/>
      </w:tblGrid>
      <w:tr w:rsidR="0011540D" w:rsidRPr="00B511C8" w14:paraId="5DB2A932" w14:textId="77777777" w:rsidTr="00174B3D">
        <w:trPr>
          <w:jc w:val="center"/>
        </w:trPr>
        <w:tc>
          <w:tcPr>
            <w:tcW w:w="3437" w:type="dxa"/>
          </w:tcPr>
          <w:p w14:paraId="46A289AC" w14:textId="61A1B458"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iste</w:t>
            </w:r>
          </w:p>
        </w:tc>
        <w:tc>
          <w:tcPr>
            <w:tcW w:w="5812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174B3D">
        <w:trPr>
          <w:jc w:val="center"/>
        </w:trPr>
        <w:tc>
          <w:tcPr>
            <w:tcW w:w="3437" w:type="dxa"/>
          </w:tcPr>
          <w:p w14:paraId="2A11D2F5" w14:textId="7CA01D2C"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eur du dernier album</w:t>
            </w:r>
          </w:p>
        </w:tc>
        <w:tc>
          <w:tcPr>
            <w:tcW w:w="5812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174B3D">
        <w:trPr>
          <w:jc w:val="center"/>
        </w:trPr>
        <w:tc>
          <w:tcPr>
            <w:tcW w:w="3437" w:type="dxa"/>
          </w:tcPr>
          <w:p w14:paraId="1E598008" w14:textId="0E50DB35"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eur</w:t>
            </w:r>
          </w:p>
        </w:tc>
        <w:tc>
          <w:tcPr>
            <w:tcW w:w="5812" w:type="dxa"/>
          </w:tcPr>
          <w:p w14:paraId="6A9182A1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490DC3" w:rsidRPr="00B511C8" w14:paraId="7633E407" w14:textId="77777777" w:rsidTr="00174B3D">
        <w:trPr>
          <w:jc w:val="center"/>
        </w:trPr>
        <w:tc>
          <w:tcPr>
            <w:tcW w:w="3437" w:type="dxa"/>
          </w:tcPr>
          <w:p w14:paraId="78406392" w14:textId="36540D91" w:rsidR="00490DC3" w:rsidRDefault="00490DC3" w:rsidP="0060242A">
            <w:pPr>
              <w:jc w:val="both"/>
              <w:rPr>
                <w:rFonts w:cstheme="minorHAnsi"/>
              </w:rPr>
            </w:pPr>
            <w:r w:rsidRPr="00490DC3">
              <w:rPr>
                <w:rFonts w:cstheme="minorHAnsi"/>
              </w:rPr>
              <w:t>Distributeur du dernier album en Belgique</w:t>
            </w:r>
          </w:p>
        </w:tc>
        <w:tc>
          <w:tcPr>
            <w:tcW w:w="5812" w:type="dxa"/>
          </w:tcPr>
          <w:p w14:paraId="5938E19B" w14:textId="77777777" w:rsidR="00490DC3" w:rsidRPr="00B511C8" w:rsidRDefault="00490DC3" w:rsidP="0060242A">
            <w:pPr>
              <w:jc w:val="both"/>
              <w:rPr>
                <w:rFonts w:cstheme="minorHAnsi"/>
              </w:rPr>
            </w:pP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5928E81B" w14:textId="6C56CA62" w:rsidR="0011540D" w:rsidRPr="006D0E9E" w:rsidRDefault="0011540D" w:rsidP="0076129B">
      <w:pPr>
        <w:pStyle w:val="Titre3"/>
      </w:pPr>
      <w:r w:rsidRPr="00DF48D3">
        <w:rPr>
          <w:b/>
        </w:rPr>
        <w:t>Brève description</w:t>
      </w:r>
      <w:r w:rsidR="00290764" w:rsidRPr="00DF48D3">
        <w:rPr>
          <w:b/>
        </w:rPr>
        <w:t xml:space="preserve"> </w:t>
      </w:r>
      <w:r w:rsidR="0076129B" w:rsidRPr="00DF48D3">
        <w:rPr>
          <w:b/>
        </w:rPr>
        <w:t>du projet</w:t>
      </w:r>
      <w:r w:rsidR="0076129B">
        <w:t xml:space="preserve"> (joignez une annexe si nécessaire)</w:t>
      </w:r>
      <w:r w:rsidR="00066994" w:rsidRPr="006D0E9E">
        <w:t xml:space="preserve"> </w:t>
      </w:r>
    </w:p>
    <w:p w14:paraId="17960E48" w14:textId="42FD333F" w:rsidR="00D3517A" w:rsidRDefault="006804EC" w:rsidP="007512EB">
      <w:pPr>
        <w:rPr>
          <w:lang w:val="fr-FR"/>
        </w:rPr>
      </w:pPr>
      <w:r>
        <w:rPr>
          <w:lang w:val="fr-FR"/>
        </w:rPr>
        <w:t xml:space="preserve">Décrivez l’œuvre </w:t>
      </w:r>
      <w:r w:rsidR="008656C1">
        <w:rPr>
          <w:lang w:val="fr-FR"/>
        </w:rPr>
        <w:t xml:space="preserve">et démontrer sa </w:t>
      </w:r>
      <w:r w:rsidR="008656C1" w:rsidRPr="003979E1">
        <w:rPr>
          <w:b/>
          <w:bCs/>
          <w:lang w:val="fr-FR"/>
        </w:rPr>
        <w:t>qu</w:t>
      </w:r>
      <w:r w:rsidR="00A23745" w:rsidRPr="003979E1">
        <w:rPr>
          <w:b/>
          <w:bCs/>
          <w:lang w:val="fr-FR"/>
        </w:rPr>
        <w:t>a</w:t>
      </w:r>
      <w:r w:rsidR="008656C1" w:rsidRPr="003979E1">
        <w:rPr>
          <w:b/>
          <w:bCs/>
          <w:lang w:val="fr-FR"/>
        </w:rPr>
        <w:t>lité</w:t>
      </w:r>
      <w:r w:rsidR="008656C1">
        <w:rPr>
          <w:lang w:val="fr-FR"/>
        </w:rPr>
        <w:t xml:space="preserve"> et son </w:t>
      </w:r>
      <w:r w:rsidR="006B355D" w:rsidRPr="003979E1">
        <w:rPr>
          <w:b/>
          <w:bCs/>
          <w:lang w:val="fr-FR"/>
        </w:rPr>
        <w:t>originalité</w:t>
      </w:r>
      <w:r w:rsidR="006B355D">
        <w:rPr>
          <w:lang w:val="fr-FR"/>
        </w:rPr>
        <w:t xml:space="preserve"> (</w:t>
      </w:r>
      <w:r w:rsidR="00724935">
        <w:rPr>
          <w:lang w:val="fr-FR"/>
        </w:rPr>
        <w:t>critère de sélection</w:t>
      </w:r>
      <w:r w:rsidR="006B355D">
        <w:rPr>
          <w:lang w:val="fr-FR"/>
        </w:rPr>
        <w:t>)</w:t>
      </w:r>
      <w:r w:rsidR="00D3517A">
        <w:rPr>
          <w:lang w:val="fr-FR"/>
        </w:rPr>
        <w:t xml:space="preserve"> sur le plan :</w:t>
      </w:r>
    </w:p>
    <w:p w14:paraId="23327B7C" w14:textId="171CF635" w:rsidR="00D3517A" w:rsidRDefault="00D3517A" w:rsidP="00D3517A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u contenu (œuvres originales ou inédites)</w:t>
      </w:r>
      <w:r>
        <w:rPr>
          <w:lang w:val="fr-FR"/>
        </w:rPr>
        <w:t> ;</w:t>
      </w:r>
    </w:p>
    <w:p w14:paraId="3AC14B1A" w14:textId="613FBF4D" w:rsidR="007512EB" w:rsidRPr="00D3517A" w:rsidRDefault="00D3517A" w:rsidP="006D0E9E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 xml:space="preserve">de la forme (qualité technique, interprétation originale, mise en scène ou arrangements propres à l’artiste ou </w:t>
      </w:r>
      <w:r w:rsidR="003979E1">
        <w:rPr>
          <w:lang w:val="fr-FR"/>
        </w:rPr>
        <w:t>au groupe</w:t>
      </w:r>
      <w:r w:rsidRPr="00D3517A">
        <w:rPr>
          <w:lang w:val="fr-FR"/>
        </w:rPr>
        <w:t>)</w:t>
      </w:r>
      <w:r>
        <w:rPr>
          <w:lang w:val="fr-FR"/>
        </w:rPr>
        <w:t>.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9249"/>
      </w:tblGrid>
      <w:tr w:rsidR="0011540D" w:rsidRPr="00B511C8" w14:paraId="40E9113E" w14:textId="77777777" w:rsidTr="00174B3D">
        <w:trPr>
          <w:trHeight w:val="3834"/>
          <w:jc w:val="center"/>
        </w:trPr>
        <w:tc>
          <w:tcPr>
            <w:tcW w:w="9249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Pr="00087FCD" w:rsidRDefault="0053561B" w:rsidP="0053561B"/>
    <w:p w14:paraId="028F32E6" w14:textId="3C6C5C1E" w:rsidR="0031202E" w:rsidRDefault="002A37FA" w:rsidP="0076129B">
      <w:pPr>
        <w:pStyle w:val="Titre3"/>
      </w:pPr>
      <w:r>
        <w:t xml:space="preserve">Ancrage en </w:t>
      </w:r>
      <w:r w:rsidR="001A33FB">
        <w:t>Fédération Wallonie-Bruxelles</w:t>
      </w:r>
      <w:r w:rsidR="0076129B">
        <w:t xml:space="preserve"> (FWB</w:t>
      </w:r>
      <w:r w:rsidR="002B1A15">
        <w:t>)</w:t>
      </w:r>
    </w:p>
    <w:p w14:paraId="69A7ECEA" w14:textId="49D35B24" w:rsidR="002B1A15" w:rsidRPr="00DB6135" w:rsidRDefault="007534CF" w:rsidP="00DB6135">
      <w:r w:rsidRPr="00DB6135">
        <w:t>Dé</w:t>
      </w:r>
      <w:r w:rsidR="00E1547D" w:rsidRPr="00DB6135">
        <w:t>c</w:t>
      </w:r>
      <w:r w:rsidRPr="00DB6135">
        <w:t>rivez l’ancrage du porteur de projet </w:t>
      </w:r>
      <w:r w:rsidR="0031202E" w:rsidRPr="00DB6135">
        <w:t xml:space="preserve">via </w:t>
      </w:r>
      <w:r w:rsidRPr="00DB6135">
        <w:t xml:space="preserve">la </w:t>
      </w:r>
      <w:r w:rsidR="00DB6135">
        <w:t>R</w:t>
      </w:r>
      <w:r w:rsidR="0031202E" w:rsidRPr="00DB6135">
        <w:t xml:space="preserve">égion d’origine, </w:t>
      </w:r>
      <w:r w:rsidRPr="00DB6135">
        <w:t xml:space="preserve">le </w:t>
      </w:r>
      <w:r w:rsidR="0031202E" w:rsidRPr="00DB6135">
        <w:t xml:space="preserve">domicile ou </w:t>
      </w:r>
      <w:r w:rsidRPr="00DB6135">
        <w:t xml:space="preserve">le </w:t>
      </w:r>
      <w:r w:rsidR="0031202E" w:rsidRPr="00DB6135">
        <w:t xml:space="preserve">siège social, </w:t>
      </w:r>
      <w:r w:rsidRPr="00DB6135">
        <w:t xml:space="preserve">les </w:t>
      </w:r>
      <w:r w:rsidR="0031202E" w:rsidRPr="00DB6135">
        <w:t>référence</w:t>
      </w:r>
      <w:r w:rsidR="00DB6135">
        <w:t>s</w:t>
      </w:r>
      <w:r w:rsidR="0031202E" w:rsidRPr="00DB6135">
        <w:t xml:space="preserve"> culturelles, </w:t>
      </w:r>
      <w:r w:rsidRPr="00DB6135">
        <w:t xml:space="preserve">les </w:t>
      </w:r>
      <w:r w:rsidR="0031202E" w:rsidRPr="00DB6135">
        <w:t xml:space="preserve">études, </w:t>
      </w:r>
      <w:r w:rsidRPr="00DB6135">
        <w:t xml:space="preserve">la </w:t>
      </w:r>
      <w:r w:rsidR="0031202E" w:rsidRPr="00DB6135">
        <w:t xml:space="preserve">reconnaissance FWB, </w:t>
      </w:r>
      <w:r w:rsidRPr="00DB6135">
        <w:t xml:space="preserve">la </w:t>
      </w:r>
      <w:r w:rsidR="0031202E" w:rsidRPr="00DB6135">
        <w:t>présence dans des lieux de diffusion porteurs, etc.</w:t>
      </w:r>
      <w:r w:rsidR="00DB6135">
        <w:t xml:space="preserve"> (critère de sélection).</w:t>
      </w:r>
    </w:p>
    <w:tbl>
      <w:tblPr>
        <w:tblStyle w:val="Grilledutableau"/>
        <w:tblW w:w="9445" w:type="dxa"/>
        <w:jc w:val="center"/>
        <w:tblInd w:w="337" w:type="dxa"/>
        <w:tblLook w:val="04A0" w:firstRow="1" w:lastRow="0" w:firstColumn="1" w:lastColumn="0" w:noHBand="0" w:noVBand="1"/>
      </w:tblPr>
      <w:tblGrid>
        <w:gridCol w:w="9445"/>
      </w:tblGrid>
      <w:tr w:rsidR="00D84E18" w:rsidRPr="00B511C8" w14:paraId="2E4281D9" w14:textId="77777777" w:rsidTr="00174B3D">
        <w:trPr>
          <w:trHeight w:val="1373"/>
          <w:jc w:val="center"/>
        </w:trPr>
        <w:tc>
          <w:tcPr>
            <w:tcW w:w="9445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15D2D790" w14:textId="77777777" w:rsidR="00FF30B0" w:rsidRDefault="00FF30B0" w:rsidP="002B1A15">
      <w:pPr>
        <w:rPr>
          <w:lang w:val="fr-FR"/>
        </w:rPr>
      </w:pPr>
    </w:p>
    <w:p w14:paraId="72A63E94" w14:textId="77777777" w:rsidR="0076129B" w:rsidRDefault="0076129B" w:rsidP="0076129B">
      <w:pPr>
        <w:spacing w:after="0" w:line="240" w:lineRule="auto"/>
        <w:rPr>
          <w:b/>
        </w:rPr>
      </w:pPr>
    </w:p>
    <w:p w14:paraId="6EBBB6E3" w14:textId="77777777" w:rsidR="0076129B" w:rsidRDefault="0076129B" w:rsidP="0076129B">
      <w:pPr>
        <w:spacing w:after="0" w:line="240" w:lineRule="auto"/>
        <w:rPr>
          <w:b/>
        </w:rPr>
      </w:pPr>
    </w:p>
    <w:p w14:paraId="19A1A18B" w14:textId="7DA16B27" w:rsidR="0076129B" w:rsidRDefault="00DF48D3" w:rsidP="0076129B">
      <w:pPr>
        <w:spacing w:after="0" w:line="240" w:lineRule="auto"/>
      </w:pPr>
      <w:r>
        <w:t xml:space="preserve">Détaillez </w:t>
      </w:r>
      <w:r w:rsidR="0076129B" w:rsidRPr="00B6717F">
        <w:rPr>
          <w:b/>
        </w:rPr>
        <w:t xml:space="preserve">la discographie </w:t>
      </w:r>
      <w:r w:rsidR="0076129B" w:rsidRPr="0076129B">
        <w:t xml:space="preserve">de l’artiste </w:t>
      </w:r>
      <w:r>
        <w:t>ou du groupe</w:t>
      </w:r>
    </w:p>
    <w:p w14:paraId="029EDC99" w14:textId="77777777" w:rsidR="0076129B" w:rsidRDefault="0076129B" w:rsidP="0076129B">
      <w:pPr>
        <w:ind w:left="720"/>
      </w:pP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697"/>
        <w:gridCol w:w="2198"/>
        <w:gridCol w:w="2237"/>
      </w:tblGrid>
      <w:tr w:rsidR="0076129B" w:rsidRPr="007511D8" w14:paraId="50454946" w14:textId="77777777" w:rsidTr="00174B3D">
        <w:trPr>
          <w:jc w:val="center"/>
        </w:trPr>
        <w:tc>
          <w:tcPr>
            <w:tcW w:w="2136" w:type="dxa"/>
            <w:shd w:val="clear" w:color="auto" w:fill="auto"/>
          </w:tcPr>
          <w:p w14:paraId="23819AD9" w14:textId="77777777" w:rsidR="0076129B" w:rsidRPr="007511D8" w:rsidRDefault="0076129B" w:rsidP="00DB2471">
            <w:r w:rsidRPr="007511D8">
              <w:t>Titre de l’album</w:t>
            </w:r>
          </w:p>
        </w:tc>
        <w:tc>
          <w:tcPr>
            <w:tcW w:w="2697" w:type="dxa"/>
            <w:shd w:val="clear" w:color="auto" w:fill="auto"/>
          </w:tcPr>
          <w:p w14:paraId="3E1E3254" w14:textId="617D4D22" w:rsidR="0076129B" w:rsidRPr="007511D8" w:rsidRDefault="0076129B" w:rsidP="00DB2471">
            <w:r w:rsidRPr="007511D8">
              <w:t xml:space="preserve">Date de sortie (Belgique ou, le cas échéant, à </w:t>
            </w:r>
            <w:r w:rsidR="003D6589">
              <w:t>l’international</w:t>
            </w:r>
            <w:r w:rsidRPr="007511D8">
              <w:t>)</w:t>
            </w:r>
          </w:p>
        </w:tc>
        <w:tc>
          <w:tcPr>
            <w:tcW w:w="2198" w:type="dxa"/>
            <w:shd w:val="clear" w:color="auto" w:fill="auto"/>
          </w:tcPr>
          <w:p w14:paraId="277D938A" w14:textId="77777777" w:rsidR="0076129B" w:rsidRPr="007511D8" w:rsidRDefault="0076129B" w:rsidP="00DB2471">
            <w:r w:rsidRPr="007511D8">
              <w:t>Ventes en Belgique</w:t>
            </w:r>
          </w:p>
        </w:tc>
        <w:tc>
          <w:tcPr>
            <w:tcW w:w="2237" w:type="dxa"/>
            <w:shd w:val="clear" w:color="auto" w:fill="auto"/>
          </w:tcPr>
          <w:p w14:paraId="1791D280" w14:textId="1D5A6A79" w:rsidR="0076129B" w:rsidRPr="007511D8" w:rsidRDefault="0076129B" w:rsidP="00DB2471">
            <w:r w:rsidRPr="007511D8">
              <w:t xml:space="preserve">Ventes à </w:t>
            </w:r>
            <w:r w:rsidR="003D6589">
              <w:t>l’international</w:t>
            </w:r>
            <w:r>
              <w:t xml:space="preserve"> et dans le pays considéré</w:t>
            </w:r>
          </w:p>
        </w:tc>
      </w:tr>
      <w:tr w:rsidR="0076129B" w:rsidRPr="007511D8" w14:paraId="6BCD7404" w14:textId="77777777" w:rsidTr="00174B3D">
        <w:trPr>
          <w:jc w:val="center"/>
        </w:trPr>
        <w:tc>
          <w:tcPr>
            <w:tcW w:w="2136" w:type="dxa"/>
            <w:shd w:val="clear" w:color="auto" w:fill="auto"/>
          </w:tcPr>
          <w:p w14:paraId="0D18D4EE" w14:textId="77777777" w:rsidR="0076129B" w:rsidRPr="007511D8" w:rsidRDefault="0076129B" w:rsidP="00DB2471"/>
        </w:tc>
        <w:tc>
          <w:tcPr>
            <w:tcW w:w="2697" w:type="dxa"/>
            <w:shd w:val="clear" w:color="auto" w:fill="auto"/>
          </w:tcPr>
          <w:p w14:paraId="0CAD616A" w14:textId="77777777" w:rsidR="0076129B" w:rsidRPr="007511D8" w:rsidRDefault="0076129B" w:rsidP="00DB2471"/>
        </w:tc>
        <w:tc>
          <w:tcPr>
            <w:tcW w:w="2198" w:type="dxa"/>
            <w:shd w:val="clear" w:color="auto" w:fill="auto"/>
          </w:tcPr>
          <w:p w14:paraId="727EE6C3" w14:textId="77777777" w:rsidR="0076129B" w:rsidRPr="007511D8" w:rsidRDefault="0076129B" w:rsidP="00DB2471"/>
        </w:tc>
        <w:tc>
          <w:tcPr>
            <w:tcW w:w="2237" w:type="dxa"/>
            <w:shd w:val="clear" w:color="auto" w:fill="auto"/>
          </w:tcPr>
          <w:p w14:paraId="0967BD15" w14:textId="77777777" w:rsidR="0076129B" w:rsidRPr="007511D8" w:rsidRDefault="0076129B" w:rsidP="00DB2471"/>
        </w:tc>
      </w:tr>
      <w:tr w:rsidR="0076129B" w:rsidRPr="007511D8" w14:paraId="3B02B9FF" w14:textId="77777777" w:rsidTr="00174B3D">
        <w:trPr>
          <w:jc w:val="center"/>
        </w:trPr>
        <w:tc>
          <w:tcPr>
            <w:tcW w:w="2136" w:type="dxa"/>
            <w:shd w:val="clear" w:color="auto" w:fill="auto"/>
          </w:tcPr>
          <w:p w14:paraId="43E8AFCB" w14:textId="77777777" w:rsidR="0076129B" w:rsidRPr="007511D8" w:rsidRDefault="0076129B" w:rsidP="00DB2471"/>
        </w:tc>
        <w:tc>
          <w:tcPr>
            <w:tcW w:w="2697" w:type="dxa"/>
            <w:shd w:val="clear" w:color="auto" w:fill="auto"/>
          </w:tcPr>
          <w:p w14:paraId="50ACDFC7" w14:textId="77777777" w:rsidR="0076129B" w:rsidRPr="007511D8" w:rsidRDefault="0076129B" w:rsidP="00DB2471"/>
        </w:tc>
        <w:tc>
          <w:tcPr>
            <w:tcW w:w="2198" w:type="dxa"/>
            <w:shd w:val="clear" w:color="auto" w:fill="auto"/>
          </w:tcPr>
          <w:p w14:paraId="1311B7C0" w14:textId="77777777" w:rsidR="0076129B" w:rsidRPr="007511D8" w:rsidRDefault="0076129B" w:rsidP="00DB2471"/>
        </w:tc>
        <w:tc>
          <w:tcPr>
            <w:tcW w:w="2237" w:type="dxa"/>
            <w:shd w:val="clear" w:color="auto" w:fill="auto"/>
          </w:tcPr>
          <w:p w14:paraId="29C30E27" w14:textId="77777777" w:rsidR="0076129B" w:rsidRPr="007511D8" w:rsidRDefault="0076129B" w:rsidP="00DB2471"/>
        </w:tc>
      </w:tr>
    </w:tbl>
    <w:p w14:paraId="6429AE1D" w14:textId="77777777" w:rsidR="00490DC3" w:rsidRPr="002B1A15" w:rsidRDefault="00490DC3" w:rsidP="002B1A15">
      <w:pPr>
        <w:rPr>
          <w:lang w:val="fr-FR"/>
        </w:rPr>
      </w:pPr>
    </w:p>
    <w:p w14:paraId="1B8C1A9C" w14:textId="1313C802" w:rsidR="004D4617" w:rsidRDefault="0011540D" w:rsidP="00290764">
      <w:pPr>
        <w:pStyle w:val="Titre2"/>
      </w:pPr>
      <w:r w:rsidRPr="00B511C8">
        <w:t xml:space="preserve">La </w:t>
      </w:r>
      <w:r w:rsidR="00490DC3">
        <w:t>tournée</w:t>
      </w:r>
    </w:p>
    <w:tbl>
      <w:tblPr>
        <w:tblStyle w:val="Grilledutableau"/>
        <w:tblW w:w="9445" w:type="dxa"/>
        <w:jc w:val="center"/>
        <w:tblInd w:w="337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D64084" w:rsidRPr="00B511C8" w14:paraId="14216C66" w14:textId="77777777" w:rsidTr="00174B3D">
        <w:trPr>
          <w:jc w:val="center"/>
        </w:trPr>
        <w:tc>
          <w:tcPr>
            <w:tcW w:w="3775" w:type="dxa"/>
          </w:tcPr>
          <w:p w14:paraId="68E58240" w14:textId="0F51BAC7" w:rsidR="00D64084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dates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174B3D">
        <w:trPr>
          <w:jc w:val="center"/>
        </w:trPr>
        <w:tc>
          <w:tcPr>
            <w:tcW w:w="3775" w:type="dxa"/>
          </w:tcPr>
          <w:p w14:paraId="61483FCC" w14:textId="04C1D17C" w:rsidR="00D64084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s sur lequel porte la demande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174B3D">
        <w:trPr>
          <w:jc w:val="center"/>
        </w:trPr>
        <w:tc>
          <w:tcPr>
            <w:tcW w:w="3775" w:type="dxa"/>
          </w:tcPr>
          <w:p w14:paraId="60C2F9EC" w14:textId="5520FB8C" w:rsidR="00023E45" w:rsidRPr="00B511C8" w:rsidRDefault="00490DC3" w:rsidP="0060242A">
            <w:pPr>
              <w:jc w:val="both"/>
              <w:rPr>
                <w:rFonts w:cstheme="minorHAnsi"/>
              </w:rPr>
            </w:pPr>
            <w:r w:rsidRPr="00490DC3">
              <w:rPr>
                <w:rFonts w:cstheme="minorHAnsi"/>
              </w:rPr>
              <w:t>Distributeur / licencieur dans le pays visité (dans l’hypothèse où l’artiste y est déjà distribué)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6B8FCA99" w:rsidR="00D64084" w:rsidRPr="0076129B" w:rsidRDefault="0076129B" w:rsidP="0076129B">
      <w:pPr>
        <w:pStyle w:val="Titre3"/>
      </w:pPr>
      <w:r w:rsidRPr="0076129B">
        <w:t xml:space="preserve">Point sur la </w:t>
      </w:r>
      <w:r w:rsidRPr="0076129B">
        <w:rPr>
          <w:b/>
        </w:rPr>
        <w:t>carrière</w:t>
      </w:r>
      <w:r w:rsidRPr="0076129B">
        <w:t xml:space="preserve"> de l’artiste ou du groupe </w:t>
      </w:r>
      <w:r w:rsidRPr="0076129B">
        <w:rPr>
          <w:b/>
        </w:rPr>
        <w:t xml:space="preserve">à </w:t>
      </w:r>
      <w:r w:rsidR="003D6589">
        <w:rPr>
          <w:b/>
        </w:rPr>
        <w:t>l’international</w:t>
      </w:r>
      <w:r w:rsidRPr="0076129B">
        <w:t xml:space="preserve">, notamment dans le pays considéré </w:t>
      </w:r>
      <w:r>
        <w:t>par la demande</w:t>
      </w:r>
    </w:p>
    <w:tbl>
      <w:tblPr>
        <w:tblStyle w:val="Grilledutableau"/>
        <w:tblW w:w="9516" w:type="dxa"/>
        <w:jc w:val="center"/>
        <w:tblInd w:w="228" w:type="dxa"/>
        <w:tblLook w:val="04A0" w:firstRow="1" w:lastRow="0" w:firstColumn="1" w:lastColumn="0" w:noHBand="0" w:noVBand="1"/>
      </w:tblPr>
      <w:tblGrid>
        <w:gridCol w:w="9516"/>
      </w:tblGrid>
      <w:tr w:rsidR="00D64084" w:rsidRPr="00B511C8" w14:paraId="4AC3278A" w14:textId="77777777" w:rsidTr="00471DE6">
        <w:trPr>
          <w:trHeight w:val="2243"/>
          <w:jc w:val="center"/>
        </w:trPr>
        <w:tc>
          <w:tcPr>
            <w:tcW w:w="9516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FA2B54F" w14:textId="65E301DF" w:rsidR="002F492B" w:rsidRPr="00B511C8" w:rsidRDefault="002F492B" w:rsidP="0076129B">
      <w:pPr>
        <w:pStyle w:val="Titre3"/>
      </w:pPr>
      <w:r w:rsidRPr="0076129B">
        <w:rPr>
          <w:b/>
        </w:rPr>
        <w:t>Importance de la participation</w:t>
      </w:r>
      <w:r w:rsidRPr="0076129B">
        <w:t xml:space="preserve"> de l’artiste ou d</w:t>
      </w:r>
      <w:r w:rsidR="00DB6135" w:rsidRPr="0076129B">
        <w:t>u groupe</w:t>
      </w:r>
    </w:p>
    <w:p w14:paraId="30128924" w14:textId="358130EA" w:rsidR="002F492B" w:rsidRPr="00B511C8" w:rsidRDefault="006C36C9" w:rsidP="003229B5">
      <w:pPr>
        <w:ind w:left="284"/>
        <w:jc w:val="both"/>
      </w:pPr>
      <w:r>
        <w:t xml:space="preserve">Quelles </w:t>
      </w:r>
      <w:r w:rsidRPr="0076129B">
        <w:rPr>
          <w:b/>
        </w:rPr>
        <w:t>retombées</w:t>
      </w:r>
      <w:r>
        <w:t xml:space="preserve"> attendez-vous </w:t>
      </w:r>
      <w:r w:rsidR="003979E1">
        <w:t>en termes de</w:t>
      </w:r>
      <w:r w:rsidR="00DB6135">
        <w:t xml:space="preserve"> </w:t>
      </w:r>
      <w:r w:rsidR="003979E1">
        <w:t>p</w:t>
      </w:r>
      <w:r w:rsidR="000C117E">
        <w:t>rofessionnalisme, renommée nationale et internationale du lie</w:t>
      </w:r>
      <w:r w:rsidR="0076129B">
        <w:t xml:space="preserve">u ou de la structure d’accueil, </w:t>
      </w:r>
      <w:r w:rsidR="0076129B" w:rsidRPr="0076129B">
        <w:t>programmateurs et médias prescripteurs pressentis,</w:t>
      </w:r>
      <w:r w:rsidR="0076129B">
        <w:rPr>
          <w:b/>
        </w:rPr>
        <w:t xml:space="preserve"> </w:t>
      </w:r>
      <w:r w:rsidR="000C117E">
        <w:t>retombées espérées, etc. (critère de sélection)</w:t>
      </w:r>
      <w:r w:rsidR="003979E1">
        <w:t> ?</w:t>
      </w:r>
    </w:p>
    <w:tbl>
      <w:tblPr>
        <w:tblStyle w:val="Grilledutableau"/>
        <w:tblW w:w="9711" w:type="dxa"/>
        <w:jc w:val="center"/>
        <w:tblInd w:w="71" w:type="dxa"/>
        <w:tblLook w:val="04A0" w:firstRow="1" w:lastRow="0" w:firstColumn="1" w:lastColumn="0" w:noHBand="0" w:noVBand="1"/>
      </w:tblPr>
      <w:tblGrid>
        <w:gridCol w:w="9711"/>
      </w:tblGrid>
      <w:tr w:rsidR="002F492B" w:rsidRPr="00B511C8" w14:paraId="4ABCDFC9" w14:textId="77777777" w:rsidTr="00471DE6">
        <w:trPr>
          <w:trHeight w:val="2207"/>
          <w:jc w:val="center"/>
        </w:trPr>
        <w:tc>
          <w:tcPr>
            <w:tcW w:w="9711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Default="002F492B" w:rsidP="00520A2B">
      <w:pPr>
        <w:spacing w:after="0"/>
        <w:jc w:val="both"/>
        <w:rPr>
          <w:rFonts w:cstheme="minorHAnsi"/>
        </w:rPr>
      </w:pPr>
    </w:p>
    <w:p w14:paraId="3498B845" w14:textId="77777777" w:rsidR="00DF48D3" w:rsidRDefault="00DF48D3" w:rsidP="00520A2B">
      <w:pPr>
        <w:spacing w:after="0"/>
        <w:jc w:val="both"/>
        <w:rPr>
          <w:rFonts w:cstheme="minorHAnsi"/>
        </w:rPr>
      </w:pPr>
    </w:p>
    <w:p w14:paraId="02DB1BE0" w14:textId="01344717" w:rsidR="0035774B" w:rsidRDefault="00257518" w:rsidP="002C1EEE">
      <w:pPr>
        <w:pStyle w:val="Titre2"/>
      </w:pPr>
      <w:r w:rsidRPr="00B511C8">
        <w:t>Les d</w:t>
      </w:r>
      <w:r w:rsidR="00023E45" w:rsidRPr="00B511C8">
        <w:t>ates et lieux de</w:t>
      </w:r>
      <w:r w:rsidR="007232D5">
        <w:t xml:space="preserve"> la ou des prestations</w:t>
      </w:r>
    </w:p>
    <w:p w14:paraId="62B95E87" w14:textId="680AA6E9" w:rsidR="00023E45" w:rsidRPr="00B511C8" w:rsidRDefault="00A10111" w:rsidP="0035774B">
      <w:r>
        <w:t xml:space="preserve">Reprenez </w:t>
      </w:r>
      <w:r w:rsidR="006649A7">
        <w:t xml:space="preserve">uniquement </w:t>
      </w:r>
      <w:r w:rsidR="0076129B">
        <w:t>le planning de la tournée pour laquelle</w:t>
      </w:r>
      <w:r>
        <w:t xml:space="preserve"> vous demandez le soutien.</w:t>
      </w:r>
      <w:r w:rsidR="006649A7">
        <w:t xml:space="preserve"> </w:t>
      </w:r>
    </w:p>
    <w:tbl>
      <w:tblPr>
        <w:tblStyle w:val="Grilledutableau"/>
        <w:tblW w:w="9719" w:type="dxa"/>
        <w:jc w:val="center"/>
        <w:tblLook w:val="04A0" w:firstRow="1" w:lastRow="0" w:firstColumn="1" w:lastColumn="0" w:noHBand="0" w:noVBand="1"/>
      </w:tblPr>
      <w:tblGrid>
        <w:gridCol w:w="1532"/>
        <w:gridCol w:w="1559"/>
        <w:gridCol w:w="1984"/>
        <w:gridCol w:w="1739"/>
        <w:gridCol w:w="1491"/>
        <w:gridCol w:w="1414"/>
      </w:tblGrid>
      <w:tr w:rsidR="0076129B" w:rsidRPr="00087FCD" w14:paraId="2AA9F559" w14:textId="3F27DAFB" w:rsidTr="0073150C">
        <w:trPr>
          <w:trHeight w:val="546"/>
          <w:jc w:val="center"/>
        </w:trPr>
        <w:tc>
          <w:tcPr>
            <w:tcW w:w="1532" w:type="dxa"/>
            <w:vAlign w:val="center"/>
          </w:tcPr>
          <w:p w14:paraId="7C6C4ECF" w14:textId="0B0302C4" w:rsidR="0076129B" w:rsidRPr="00087FCD" w:rsidRDefault="0076129B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de contrat</w:t>
            </w:r>
          </w:p>
        </w:tc>
        <w:tc>
          <w:tcPr>
            <w:tcW w:w="1559" w:type="dxa"/>
            <w:vAlign w:val="center"/>
          </w:tcPr>
          <w:p w14:paraId="62185F5F" w14:textId="0B182BDE" w:rsidR="0076129B" w:rsidRPr="00087FCD" w:rsidRDefault="0076129B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s</w:t>
            </w:r>
          </w:p>
        </w:tc>
        <w:tc>
          <w:tcPr>
            <w:tcW w:w="1984" w:type="dxa"/>
            <w:vAlign w:val="center"/>
          </w:tcPr>
          <w:p w14:paraId="5C0FA93C" w14:textId="78215F35" w:rsidR="0076129B" w:rsidRPr="00087FCD" w:rsidRDefault="0076129B" w:rsidP="00A42D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Nombre de représentation par date</w:t>
            </w:r>
          </w:p>
        </w:tc>
        <w:tc>
          <w:tcPr>
            <w:tcW w:w="1739" w:type="dxa"/>
            <w:vAlign w:val="center"/>
          </w:tcPr>
          <w:p w14:paraId="5FDC47F3" w14:textId="04D0F8C9" w:rsidR="0076129B" w:rsidRPr="00087FCD" w:rsidRDefault="0076129B" w:rsidP="0076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le</w:t>
            </w:r>
          </w:p>
        </w:tc>
        <w:tc>
          <w:tcPr>
            <w:tcW w:w="1491" w:type="dxa"/>
            <w:vAlign w:val="center"/>
          </w:tcPr>
          <w:p w14:paraId="20C1175C" w14:textId="368812C0" w:rsidR="0076129B" w:rsidRPr="00087FCD" w:rsidRDefault="0076129B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eu d’accueil</w:t>
            </w:r>
          </w:p>
        </w:tc>
        <w:tc>
          <w:tcPr>
            <w:tcW w:w="1414" w:type="dxa"/>
            <w:vAlign w:val="center"/>
          </w:tcPr>
          <w:p w14:paraId="7708B755" w14:textId="41E0A4F1" w:rsidR="0076129B" w:rsidRDefault="0076129B" w:rsidP="0076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acité</w:t>
            </w:r>
          </w:p>
        </w:tc>
      </w:tr>
      <w:tr w:rsidR="0076129B" w:rsidRPr="00087FCD" w14:paraId="3B2CFA7C" w14:textId="246E2427" w:rsidTr="0073150C">
        <w:trPr>
          <w:trHeight w:val="580"/>
          <w:jc w:val="center"/>
        </w:trPr>
        <w:tc>
          <w:tcPr>
            <w:tcW w:w="1532" w:type="dxa"/>
          </w:tcPr>
          <w:p w14:paraId="55361167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66D7E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E342C8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785BB7C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076732A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06DB1C7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129B" w:rsidRPr="00087FCD" w14:paraId="57978457" w14:textId="7B49EF50" w:rsidTr="0073150C">
        <w:trPr>
          <w:trHeight w:val="580"/>
          <w:jc w:val="center"/>
        </w:trPr>
        <w:tc>
          <w:tcPr>
            <w:tcW w:w="1532" w:type="dxa"/>
          </w:tcPr>
          <w:p w14:paraId="479233EC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DECC82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588705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340A4F4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2051230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E6ECFF7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129B" w:rsidRPr="00087FCD" w14:paraId="390B5CED" w14:textId="5C2D12F7" w:rsidTr="0073150C">
        <w:trPr>
          <w:trHeight w:val="580"/>
          <w:jc w:val="center"/>
        </w:trPr>
        <w:tc>
          <w:tcPr>
            <w:tcW w:w="1532" w:type="dxa"/>
          </w:tcPr>
          <w:p w14:paraId="6ABCF3B1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DDB154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E8D029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9" w:type="dxa"/>
          </w:tcPr>
          <w:p w14:paraId="3A869D6C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951FAB2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83D7E93" w14:textId="77777777" w:rsidR="0076129B" w:rsidRPr="00087FCD" w:rsidRDefault="0076129B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9450DFD" w14:textId="77777777"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6825F66E" w14:textId="500C7373" w:rsidR="00BB439A" w:rsidRDefault="00BB439A" w:rsidP="00BB439A">
      <w:pPr>
        <w:pStyle w:val="Titre2"/>
        <w:rPr>
          <w:noProof/>
        </w:rPr>
      </w:pPr>
      <w:r>
        <w:rPr>
          <w:noProof/>
        </w:rPr>
        <w:t>Composition du groupe qui se déplace</w:t>
      </w:r>
    </w:p>
    <w:p w14:paraId="05A2919E" w14:textId="0B4E25CA" w:rsidR="00BB439A" w:rsidRPr="003979E1" w:rsidRDefault="003979E1" w:rsidP="003979E1">
      <w:r>
        <w:t xml:space="preserve">Complétez ces informations pour </w:t>
      </w:r>
      <w:r w:rsidRPr="003979E1">
        <w:rPr>
          <w:b/>
          <w:bCs/>
        </w:rPr>
        <w:t>l’artiste ou le groupe</w:t>
      </w:r>
      <w:r>
        <w:t xml:space="preserve"> qui se déplace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2524"/>
        <w:gridCol w:w="7258"/>
      </w:tblGrid>
      <w:tr w:rsidR="00BB439A" w:rsidRPr="00B511C8" w14:paraId="3D76747E" w14:textId="77777777" w:rsidTr="0073150C">
        <w:trPr>
          <w:jc w:val="center"/>
        </w:trPr>
        <w:tc>
          <w:tcPr>
            <w:tcW w:w="2524" w:type="dxa"/>
          </w:tcPr>
          <w:p w14:paraId="5A2D6E55" w14:textId="77777777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bre d’artistes </w:t>
            </w:r>
          </w:p>
          <w:p w14:paraId="219CE32A" w14:textId="43958573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s et rôles)</w:t>
            </w:r>
          </w:p>
          <w:p w14:paraId="1AC38BFD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  <w:p w14:paraId="5ADE388F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1A2CA303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6C7D7823" w14:textId="77777777" w:rsidTr="0073150C">
        <w:trPr>
          <w:jc w:val="center"/>
        </w:trPr>
        <w:tc>
          <w:tcPr>
            <w:tcW w:w="2524" w:type="dxa"/>
          </w:tcPr>
          <w:p w14:paraId="2C735FAB" w14:textId="77777777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bre de techniciens </w:t>
            </w:r>
          </w:p>
          <w:p w14:paraId="045FEDC7" w14:textId="1BEE9FC1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s et fonctions)</w:t>
            </w:r>
          </w:p>
          <w:p w14:paraId="6F31A343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5E51357A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13B0256C" w14:textId="77777777" w:rsidTr="0073150C">
        <w:trPr>
          <w:jc w:val="center"/>
        </w:trPr>
        <w:tc>
          <w:tcPr>
            <w:tcW w:w="2524" w:type="dxa"/>
          </w:tcPr>
          <w:p w14:paraId="21254EB3" w14:textId="794EB06A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Personnel </w:t>
            </w:r>
            <w:r w:rsidR="00174B3D">
              <w:rPr>
                <w:rFonts w:cstheme="minorHAnsi"/>
              </w:rPr>
              <w:t xml:space="preserve">de l’agence de </w:t>
            </w:r>
            <w:proofErr w:type="spellStart"/>
            <w:r w:rsidR="00174B3D">
              <w:rPr>
                <w:rFonts w:cstheme="minorHAnsi"/>
              </w:rPr>
              <w:t>Booking</w:t>
            </w:r>
            <w:proofErr w:type="spellEnd"/>
          </w:p>
          <w:p w14:paraId="2476C95B" w14:textId="6129F192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 et fonction)</w:t>
            </w:r>
          </w:p>
          <w:p w14:paraId="7C177E99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2C60ABEB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</w:tbl>
    <w:p w14:paraId="544012E5" w14:textId="77777777" w:rsidR="00BD7784" w:rsidRDefault="00BD7784" w:rsidP="00BD7784">
      <w:pPr>
        <w:pStyle w:val="Titre1"/>
        <w:ind w:left="0"/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D2741B">
      <w:pPr>
        <w:spacing w:after="0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249A527D" w14:textId="77777777" w:rsidR="00174B3D" w:rsidRPr="00A3532A" w:rsidRDefault="00174B3D" w:rsidP="00174B3D">
      <w:pPr>
        <w:pStyle w:val="Titre2"/>
        <w:numPr>
          <w:ilvl w:val="0"/>
          <w:numId w:val="5"/>
        </w:numPr>
      </w:pPr>
      <w:r w:rsidRPr="00A3532A">
        <w:t>Recettes</w:t>
      </w:r>
      <w:r>
        <w:t xml:space="preserve"> et dépenses</w:t>
      </w:r>
    </w:p>
    <w:p w14:paraId="4F5B50A3" w14:textId="77777777" w:rsidR="00174B3D" w:rsidRDefault="00174B3D" w:rsidP="00174B3D">
      <w:pPr>
        <w:rPr>
          <w:rFonts w:cstheme="minorHAnsi"/>
        </w:rPr>
      </w:pPr>
      <w:r>
        <w:rPr>
          <w:rFonts w:cstheme="minorHAnsi"/>
        </w:rPr>
        <w:t xml:space="preserve">Merci de vous référer au document </w:t>
      </w:r>
      <w:proofErr w:type="spellStart"/>
      <w:r>
        <w:rPr>
          <w:rFonts w:cstheme="minorHAnsi"/>
        </w:rPr>
        <w:t>exell</w:t>
      </w:r>
      <w:proofErr w:type="spellEnd"/>
      <w:r>
        <w:rPr>
          <w:rFonts w:cstheme="minorHAnsi"/>
        </w:rPr>
        <w:t xml:space="preserve">. </w:t>
      </w:r>
    </w:p>
    <w:p w14:paraId="7D316523" w14:textId="77777777" w:rsidR="00174B3D" w:rsidRPr="00A3532A" w:rsidRDefault="00174B3D" w:rsidP="00174B3D">
      <w:pPr>
        <w:jc w:val="both"/>
        <w:rPr>
          <w:rFonts w:cstheme="minorHAnsi"/>
        </w:rPr>
      </w:pPr>
      <w:r w:rsidRPr="0043625F">
        <w:rPr>
          <w:rFonts w:cstheme="minorHAnsi"/>
        </w:rPr>
        <w:t>Justifiez par ailleurs le choix de votre moyen de transport. Si vous voyagez seul en moyen de transport autoroutier, justifiez-en la raison.</w:t>
      </w:r>
    </w:p>
    <w:tbl>
      <w:tblPr>
        <w:tblStyle w:val="Grilledutableau"/>
        <w:tblW w:w="9160" w:type="dxa"/>
        <w:jc w:val="center"/>
        <w:tblInd w:w="622" w:type="dxa"/>
        <w:tblLook w:val="04A0" w:firstRow="1" w:lastRow="0" w:firstColumn="1" w:lastColumn="0" w:noHBand="0" w:noVBand="1"/>
      </w:tblPr>
      <w:tblGrid>
        <w:gridCol w:w="9160"/>
      </w:tblGrid>
      <w:tr w:rsidR="00174B3D" w:rsidRPr="00A3532A" w14:paraId="43FF0076" w14:textId="77777777" w:rsidTr="00924104">
        <w:trPr>
          <w:trHeight w:val="1257"/>
          <w:jc w:val="center"/>
        </w:trPr>
        <w:tc>
          <w:tcPr>
            <w:tcW w:w="9160" w:type="dxa"/>
          </w:tcPr>
          <w:p w14:paraId="6B01ED71" w14:textId="77777777" w:rsidR="00174B3D" w:rsidRPr="00A3532A" w:rsidRDefault="00174B3D" w:rsidP="00924104">
            <w:pPr>
              <w:jc w:val="both"/>
              <w:rPr>
                <w:rFonts w:cstheme="minorHAnsi"/>
              </w:rPr>
            </w:pPr>
          </w:p>
        </w:tc>
      </w:tr>
    </w:tbl>
    <w:p w14:paraId="28C184D0" w14:textId="77777777" w:rsidR="00174B3D" w:rsidRPr="00087FCD" w:rsidRDefault="00174B3D" w:rsidP="00174B3D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187" w:type="dxa"/>
        <w:jc w:val="center"/>
        <w:tblInd w:w="595" w:type="dxa"/>
        <w:tblLook w:val="04A0" w:firstRow="1" w:lastRow="0" w:firstColumn="1" w:lastColumn="0" w:noHBand="0" w:noVBand="1"/>
      </w:tblPr>
      <w:tblGrid>
        <w:gridCol w:w="2666"/>
        <w:gridCol w:w="6521"/>
      </w:tblGrid>
      <w:tr w:rsidR="00174B3D" w:rsidRPr="00A3532A" w14:paraId="54C9FE47" w14:textId="77777777" w:rsidTr="00924104">
        <w:trPr>
          <w:trHeight w:val="1043"/>
          <w:jc w:val="center"/>
        </w:trPr>
        <w:tc>
          <w:tcPr>
            <w:tcW w:w="2666" w:type="dxa"/>
            <w:vAlign w:val="center"/>
          </w:tcPr>
          <w:p w14:paraId="2310E027" w14:textId="77777777" w:rsidR="00174B3D" w:rsidRDefault="00174B3D" w:rsidP="0092410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97401AC" w14:textId="77777777" w:rsidR="00174B3D" w:rsidRPr="005D3150" w:rsidRDefault="00174B3D" w:rsidP="00924104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52710497" w14:textId="77777777" w:rsidR="00174B3D" w:rsidRPr="00A3532A" w:rsidRDefault="00174B3D" w:rsidP="0092410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279E69E4" w14:textId="77777777" w:rsidR="00174B3D" w:rsidRDefault="00174B3D" w:rsidP="0076129B">
      <w:pPr>
        <w:pStyle w:val="Titre3"/>
      </w:pPr>
    </w:p>
    <w:p w14:paraId="03537C3D" w14:textId="4FA33AAA" w:rsidR="0090791A" w:rsidRPr="0055799E" w:rsidRDefault="0090791A" w:rsidP="0076129B">
      <w:pPr>
        <w:pStyle w:val="Titre3"/>
      </w:pPr>
      <w:r w:rsidRPr="0055799E">
        <w:t>Déficit</w:t>
      </w:r>
    </w:p>
    <w:p w14:paraId="440E5EC7" w14:textId="7200D423" w:rsidR="00D8550F" w:rsidRPr="0055799E" w:rsidRDefault="00D8550F" w:rsidP="00025495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</w:t>
      </w:r>
      <w:r w:rsidR="000D7EF9" w:rsidRPr="0055799E">
        <w:rPr>
          <w:rFonts w:cstheme="minorHAnsi"/>
        </w:rPr>
        <w:t>tre budget est en déficit, expliquez comment vous comptez</w:t>
      </w:r>
      <w:r w:rsidR="00DF09DB">
        <w:rPr>
          <w:rFonts w:cstheme="minorHAnsi"/>
        </w:rPr>
        <w:t xml:space="preserve"> le</w:t>
      </w:r>
      <w:r w:rsidR="00D04128" w:rsidRPr="0055799E">
        <w:rPr>
          <w:rFonts w:cstheme="minorHAnsi"/>
        </w:rPr>
        <w:t xml:space="preserve"> couvrir </w:t>
      </w:r>
      <w:r w:rsidR="00234D0E">
        <w:rPr>
          <w:rFonts w:cstheme="minorHAnsi"/>
        </w:rPr>
        <w:t>(critère de sélection)</w:t>
      </w:r>
      <w:r w:rsidR="00D04128" w:rsidRPr="0055799E">
        <w:rPr>
          <w:rFonts w:cstheme="minorHAnsi"/>
        </w:rPr>
        <w:t>.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90791A" w:rsidRPr="0055799E" w14:paraId="5EA958AC" w14:textId="77777777" w:rsidTr="00174B3D">
        <w:trPr>
          <w:trHeight w:val="1111"/>
          <w:jc w:val="center"/>
        </w:trPr>
        <w:tc>
          <w:tcPr>
            <w:tcW w:w="9427" w:type="dxa"/>
          </w:tcPr>
          <w:p w14:paraId="4D64AF74" w14:textId="70C70AAF"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D116054" w14:textId="77777777"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95FE9FA" w14:textId="6E638CEA" w:rsidR="0048378C" w:rsidRDefault="0048378C" w:rsidP="00A32B6B"/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175E24C0" w:rsidR="00D82299" w:rsidRDefault="00F20386" w:rsidP="005D3150">
      <w:r w:rsidRPr="00F20386">
        <w:t>Votre demande peut porter sur toutes les dépenses éligibles</w:t>
      </w:r>
      <w:r w:rsidR="000D1B73">
        <w:t xml:space="preserve"> dans le cadre de ce </w:t>
      </w:r>
      <w:r w:rsidR="000D1B73" w:rsidRPr="0073150C">
        <w:rPr>
          <w:color w:val="2F5496" w:themeColor="accent1" w:themeShade="BF"/>
          <w:u w:val="single"/>
        </w:rPr>
        <w:t>dispositif</w:t>
      </w:r>
      <w:r w:rsidR="000D1B73">
        <w:t xml:space="preserve">, </w:t>
      </w:r>
      <w:r w:rsidRPr="00F20386">
        <w:t>quel que soit le montant de votre déficit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CF2AF9" w:rsidRPr="0055799E" w14:paraId="79D87CE1" w14:textId="77777777" w:rsidTr="0073150C">
        <w:trPr>
          <w:trHeight w:val="1609"/>
          <w:jc w:val="center"/>
        </w:trPr>
        <w:tc>
          <w:tcPr>
            <w:tcW w:w="9782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15597F26" w:rsidR="00387E67" w:rsidRPr="0055799E" w:rsidRDefault="00387E67" w:rsidP="0076129B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2179E0" w:rsidRPr="0055799E" w14:paraId="232D7CDD" w14:textId="77777777" w:rsidTr="0073150C">
        <w:trPr>
          <w:trHeight w:val="1364"/>
          <w:jc w:val="center"/>
        </w:trPr>
        <w:tc>
          <w:tcPr>
            <w:tcW w:w="9782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89A356F" w:rsidR="00BD7784" w:rsidRDefault="00BD7784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F009F44" w14:textId="77777777" w:rsidR="00BD7784" w:rsidRDefault="00BD77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6FF1C1" w14:textId="77777777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33EFEA8" w14:textId="77777777" w:rsidR="00174B3D" w:rsidRDefault="00174B3D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20B3E54C" w:rsidR="00257518" w:rsidRDefault="00A94982" w:rsidP="0073150C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61280788" w:rsidR="00CF4B67" w:rsidRPr="0055799E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F4B67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E5BE5A3" w14:textId="54B25E69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36EB5F6F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0ABB" w14:textId="77777777" w:rsidR="003E757C" w:rsidRDefault="003E75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C443639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E757C">
      <w:rPr>
        <w:rFonts w:ascii="Gotham Rounded Medium" w:hAnsi="Gotham Rounded Medium"/>
        <w:sz w:val="20"/>
      </w:rPr>
      <w:t xml:space="preserve">                                                            </w:t>
    </w:r>
    <w:r w:rsidR="003E757C">
      <w:rPr>
        <w:rFonts w:ascii="Gotham Rounded Medium" w:hAnsi="Gotham Rounded Medium"/>
        <w:sz w:val="20"/>
      </w:rPr>
      <w:t>01023_FORM</w:t>
    </w:r>
    <w:bookmarkStart w:id="0" w:name="_GoBack"/>
    <w:bookmarkEnd w:id="0"/>
  </w:p>
  <w:p w14:paraId="07E4AA50" w14:textId="2CAEBDBB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01EE411A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E757C">
      <w:rPr>
        <w:rFonts w:ascii="Gotham Rounded Medium" w:hAnsi="Gotham Rounded Medium"/>
        <w:sz w:val="20"/>
      </w:rPr>
      <w:t xml:space="preserve">                                                         01023_FORM</w:t>
    </w:r>
  </w:p>
  <w:p w14:paraId="0421FE20" w14:textId="038BFE7D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ECB50" w14:textId="77777777" w:rsidR="003E757C" w:rsidRDefault="003E75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3E757C" w:rsidRPr="003E757C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3E757C" w:rsidRPr="003E757C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30862"/>
    <w:multiLevelType w:val="hybridMultilevel"/>
    <w:tmpl w:val="54AEF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1B73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B3D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29B5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D6589"/>
    <w:rsid w:val="003E63C6"/>
    <w:rsid w:val="003E757C"/>
    <w:rsid w:val="003F34FA"/>
    <w:rsid w:val="00414CC7"/>
    <w:rsid w:val="00415AFD"/>
    <w:rsid w:val="004238C8"/>
    <w:rsid w:val="00436608"/>
    <w:rsid w:val="0045199D"/>
    <w:rsid w:val="0046209E"/>
    <w:rsid w:val="00471D9A"/>
    <w:rsid w:val="00471DE6"/>
    <w:rsid w:val="00474FCA"/>
    <w:rsid w:val="00475543"/>
    <w:rsid w:val="0047558A"/>
    <w:rsid w:val="0048006F"/>
    <w:rsid w:val="0048378C"/>
    <w:rsid w:val="00487C45"/>
    <w:rsid w:val="00490DC3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0E9B"/>
    <w:rsid w:val="007232D5"/>
    <w:rsid w:val="00724935"/>
    <w:rsid w:val="00727BF3"/>
    <w:rsid w:val="0073150C"/>
    <w:rsid w:val="00736437"/>
    <w:rsid w:val="00736C41"/>
    <w:rsid w:val="007402B5"/>
    <w:rsid w:val="00745E76"/>
    <w:rsid w:val="007512EB"/>
    <w:rsid w:val="007534CF"/>
    <w:rsid w:val="0076129B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4783"/>
    <w:rsid w:val="00BB5299"/>
    <w:rsid w:val="00BB53BD"/>
    <w:rsid w:val="00BB7367"/>
    <w:rsid w:val="00BC19D8"/>
    <w:rsid w:val="00BC35ED"/>
    <w:rsid w:val="00BC675F"/>
    <w:rsid w:val="00BD4A64"/>
    <w:rsid w:val="00BD5982"/>
    <w:rsid w:val="00BD7784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DF48D3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24044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6129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6129B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6129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6129B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D90C4-F367-4FE8-A92D-3975C5A9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9</cp:revision>
  <dcterms:created xsi:type="dcterms:W3CDTF">2021-06-08T10:01:00Z</dcterms:created>
  <dcterms:modified xsi:type="dcterms:W3CDTF">2022-07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